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55" w:rsidRPr="007F46DC" w:rsidRDefault="00C27CF9" w:rsidP="005C1C1F">
      <w:pPr>
        <w:spacing w:after="0" w:line="240" w:lineRule="auto"/>
        <w:jc w:val="center"/>
        <w:rPr>
          <w:b/>
          <w:sz w:val="28"/>
        </w:rPr>
      </w:pPr>
      <w:r w:rsidRPr="007F46DC">
        <w:rPr>
          <w:b/>
          <w:sz w:val="28"/>
        </w:rPr>
        <w:t>ESCUELA POLITÉCNICA SUPERIOR DE ORIHUELA</w:t>
      </w:r>
    </w:p>
    <w:p w:rsidR="005C1C1F" w:rsidRDefault="00977728" w:rsidP="005C1C1F">
      <w:pPr>
        <w:spacing w:after="0" w:line="240" w:lineRule="auto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9AAA9DB">
            <wp:extent cx="781050" cy="8607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1C1F" w:rsidRPr="005C1C1F" w:rsidRDefault="005C1C1F" w:rsidP="005C1C1F">
      <w:pPr>
        <w:spacing w:after="0" w:line="240" w:lineRule="auto"/>
        <w:jc w:val="center"/>
        <w:rPr>
          <w:b/>
        </w:rPr>
      </w:pPr>
      <w:r w:rsidRPr="005C1C1F">
        <w:rPr>
          <w:b/>
        </w:rPr>
        <w:t>Universidad Miguel Hernández de Elche</w:t>
      </w:r>
    </w:p>
    <w:p w:rsidR="00C27CF9" w:rsidRPr="003D48E7" w:rsidRDefault="00C27CF9" w:rsidP="00A14410">
      <w:pPr>
        <w:spacing w:after="120"/>
        <w:jc w:val="center"/>
        <w:rPr>
          <w:b/>
          <w:sz w:val="16"/>
        </w:rPr>
      </w:pPr>
    </w:p>
    <w:p w:rsidR="00C27CF9" w:rsidRPr="007F46DC" w:rsidRDefault="00C27CF9" w:rsidP="009E4A2F">
      <w:pPr>
        <w:spacing w:after="120"/>
        <w:jc w:val="center"/>
        <w:rPr>
          <w:b/>
          <w:sz w:val="28"/>
        </w:rPr>
      </w:pPr>
      <w:r w:rsidRPr="007F46DC">
        <w:rPr>
          <w:b/>
          <w:sz w:val="28"/>
        </w:rPr>
        <w:t xml:space="preserve">ANEXO </w:t>
      </w:r>
      <w:r w:rsidR="00EA2769">
        <w:rPr>
          <w:b/>
          <w:sz w:val="28"/>
        </w:rPr>
        <w:t>3</w:t>
      </w:r>
      <w:r w:rsidR="00B839CC">
        <w:rPr>
          <w:b/>
          <w:sz w:val="28"/>
        </w:rPr>
        <w:t>.2.</w:t>
      </w:r>
    </w:p>
    <w:p w:rsidR="00C27CF9" w:rsidRDefault="00B703FB" w:rsidP="00BF102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PROPUESTA DE TRIBUNAL EVALUADOR</w:t>
      </w:r>
    </w:p>
    <w:p w:rsidR="00B839CC" w:rsidRDefault="00B839CC" w:rsidP="00BF1029">
      <w:pPr>
        <w:spacing w:after="120"/>
        <w:jc w:val="center"/>
        <w:rPr>
          <w:b/>
          <w:sz w:val="28"/>
        </w:rPr>
      </w:pPr>
      <w:r>
        <w:rPr>
          <w:b/>
          <w:sz w:val="28"/>
        </w:rPr>
        <w:t>MASTER EN INGENIERÍA AGRONÓMICA</w:t>
      </w:r>
    </w:p>
    <w:p w:rsidR="00B703FB" w:rsidRPr="003D48E7" w:rsidRDefault="00B703FB" w:rsidP="00B703FB">
      <w:pPr>
        <w:spacing w:after="120"/>
        <w:jc w:val="both"/>
        <w:rPr>
          <w:b/>
          <w:sz w:val="6"/>
        </w:rPr>
      </w:pPr>
    </w:p>
    <w:p w:rsidR="00B703FB" w:rsidRPr="00B703FB" w:rsidRDefault="00B703FB" w:rsidP="00B703FB">
      <w:pPr>
        <w:spacing w:after="120"/>
        <w:jc w:val="both"/>
        <w:rPr>
          <w:b/>
        </w:rPr>
      </w:pPr>
      <w:r w:rsidRPr="00B703FB">
        <w:rPr>
          <w:b/>
        </w:rPr>
        <w:t>Título del trabaj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260"/>
      </w:tblGrid>
      <w:tr w:rsidR="00B703FB" w:rsidRPr="00B703FB" w:rsidTr="00B703FB">
        <w:tc>
          <w:tcPr>
            <w:tcW w:w="1384" w:type="dxa"/>
          </w:tcPr>
          <w:p w:rsidR="00B703FB" w:rsidRPr="00B703FB" w:rsidRDefault="00B703FB" w:rsidP="00B703FB">
            <w:pPr>
              <w:spacing w:after="120"/>
              <w:jc w:val="both"/>
            </w:pPr>
            <w:r w:rsidRPr="00B703FB">
              <w:t xml:space="preserve">Estudiante: </w:t>
            </w:r>
          </w:p>
        </w:tc>
        <w:tc>
          <w:tcPr>
            <w:tcW w:w="7260" w:type="dxa"/>
            <w:tcBorders>
              <w:bottom w:val="single" w:sz="4" w:space="0" w:color="auto"/>
            </w:tcBorders>
          </w:tcPr>
          <w:p w:rsidR="00B703FB" w:rsidRPr="00B703FB" w:rsidRDefault="00B703FB" w:rsidP="00B703FB">
            <w:pPr>
              <w:spacing w:after="120"/>
              <w:jc w:val="both"/>
            </w:pPr>
          </w:p>
        </w:tc>
      </w:tr>
      <w:tr w:rsidR="00B703FB" w:rsidRPr="00B703FB" w:rsidTr="00B703FB">
        <w:tc>
          <w:tcPr>
            <w:tcW w:w="1384" w:type="dxa"/>
          </w:tcPr>
          <w:p w:rsidR="00B703FB" w:rsidRPr="00B703FB" w:rsidRDefault="00B703FB" w:rsidP="00B703FB">
            <w:pPr>
              <w:spacing w:after="120"/>
              <w:jc w:val="both"/>
            </w:pPr>
            <w:r w:rsidRPr="00B703FB">
              <w:t>Grado: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B703FB" w:rsidRDefault="00B703FB" w:rsidP="00B703FB">
            <w:pPr>
              <w:spacing w:after="120"/>
              <w:jc w:val="both"/>
            </w:pPr>
          </w:p>
        </w:tc>
      </w:tr>
      <w:tr w:rsidR="00B703FB" w:rsidRPr="00B703FB" w:rsidTr="00B703FB">
        <w:tc>
          <w:tcPr>
            <w:tcW w:w="1384" w:type="dxa"/>
          </w:tcPr>
          <w:p w:rsidR="00B703FB" w:rsidRPr="00B703FB" w:rsidRDefault="00B703FB" w:rsidP="00B703FB">
            <w:pPr>
              <w:spacing w:after="120"/>
              <w:jc w:val="both"/>
            </w:pPr>
            <w:r w:rsidRPr="00B703FB">
              <w:t>Tutores: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B703FB" w:rsidRDefault="00B703FB" w:rsidP="00B703FB">
            <w:pPr>
              <w:spacing w:after="120"/>
              <w:jc w:val="both"/>
            </w:pPr>
          </w:p>
        </w:tc>
      </w:tr>
      <w:tr w:rsidR="00B703FB" w:rsidRPr="00B703FB" w:rsidTr="00B703FB">
        <w:tc>
          <w:tcPr>
            <w:tcW w:w="1384" w:type="dxa"/>
          </w:tcPr>
          <w:p w:rsidR="00B703FB" w:rsidRPr="00B703FB" w:rsidRDefault="00B703FB" w:rsidP="00B703FB">
            <w:pPr>
              <w:spacing w:after="120"/>
              <w:jc w:val="both"/>
            </w:pP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B703FB" w:rsidRDefault="00B703FB" w:rsidP="00B703FB">
            <w:pPr>
              <w:spacing w:after="120"/>
              <w:jc w:val="both"/>
            </w:pPr>
          </w:p>
        </w:tc>
      </w:tr>
    </w:tbl>
    <w:p w:rsidR="00B703FB" w:rsidRPr="003D48E7" w:rsidRDefault="00B703FB" w:rsidP="00B703FB">
      <w:pPr>
        <w:spacing w:after="120"/>
        <w:jc w:val="both"/>
        <w:rPr>
          <w:b/>
          <w:sz w:val="14"/>
        </w:rPr>
      </w:pPr>
    </w:p>
    <w:p w:rsidR="00B703FB" w:rsidRPr="00B703FB" w:rsidRDefault="00B703FB" w:rsidP="00B703FB">
      <w:pPr>
        <w:spacing w:after="120"/>
        <w:jc w:val="both"/>
        <w:rPr>
          <w:b/>
        </w:rPr>
      </w:pPr>
      <w:r w:rsidRPr="00B703FB">
        <w:rPr>
          <w:b/>
        </w:rPr>
        <w:t>Propuesta del tutor/es del TF</w:t>
      </w:r>
      <w:r w:rsidR="00B839CC">
        <w:rPr>
          <w:b/>
        </w:rPr>
        <w:t>M</w:t>
      </w:r>
      <w:r w:rsidRPr="00B703FB">
        <w:rPr>
          <w:b/>
        </w:rPr>
        <w:t xml:space="preserve"> de candidatos al tribunal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976"/>
      </w:tblGrid>
      <w:tr w:rsidR="00B703FB" w:rsidRPr="003D48E7" w:rsidTr="00B703FB">
        <w:tc>
          <w:tcPr>
            <w:tcW w:w="1668" w:type="dxa"/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Candidato 1: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668" w:type="dxa"/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Candidato 2: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668" w:type="dxa"/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Candidato 3: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668" w:type="dxa"/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Candidato 4: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703FB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3D48E7" w:rsidRDefault="003D48E7" w:rsidP="003D48E7">
      <w:pPr>
        <w:spacing w:after="120"/>
        <w:jc w:val="right"/>
        <w:rPr>
          <w:b/>
          <w:sz w:val="24"/>
        </w:rPr>
      </w:pPr>
    </w:p>
    <w:p w:rsidR="003D48E7" w:rsidRDefault="003D48E7" w:rsidP="003D48E7">
      <w:pPr>
        <w:spacing w:after="120"/>
        <w:jc w:val="right"/>
        <w:rPr>
          <w:b/>
          <w:sz w:val="24"/>
        </w:rPr>
      </w:pPr>
      <w:r w:rsidRPr="00E774A2">
        <w:rPr>
          <w:b/>
          <w:sz w:val="24"/>
        </w:rPr>
        <w:t xml:space="preserve">Fdo. </w:t>
      </w:r>
      <w:r>
        <w:rPr>
          <w:b/>
          <w:sz w:val="24"/>
        </w:rPr>
        <w:t>Tutor/es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D48E7" w:rsidRPr="00E774A2" w:rsidRDefault="003D48E7" w:rsidP="003D48E7">
      <w:pPr>
        <w:spacing w:after="120"/>
        <w:jc w:val="right"/>
        <w:rPr>
          <w:b/>
          <w:sz w:val="24"/>
        </w:rPr>
      </w:pPr>
      <w:r w:rsidRPr="00E774A2">
        <w:rPr>
          <w:b/>
          <w:sz w:val="24"/>
        </w:rPr>
        <w:t>Fecha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B703FB" w:rsidRPr="00B703FB" w:rsidRDefault="00B703FB" w:rsidP="00B703FB">
      <w:pPr>
        <w:spacing w:after="120"/>
        <w:jc w:val="both"/>
        <w:rPr>
          <w:b/>
        </w:rPr>
      </w:pPr>
      <w:r w:rsidRPr="00B703FB">
        <w:rPr>
          <w:b/>
        </w:rPr>
        <w:t>Nombramiento del tribunal por la Dirección de la EPS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118"/>
      </w:tblGrid>
      <w:tr w:rsidR="00B703FB" w:rsidRPr="003D48E7" w:rsidTr="00B703FB">
        <w:tc>
          <w:tcPr>
            <w:tcW w:w="1526" w:type="dxa"/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Presidente:</w:t>
            </w:r>
          </w:p>
        </w:tc>
        <w:tc>
          <w:tcPr>
            <w:tcW w:w="7118" w:type="dxa"/>
            <w:tcBorders>
              <w:bottom w:val="single" w:sz="4" w:space="0" w:color="auto"/>
            </w:tcBorders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526" w:type="dxa"/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Secretario: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526" w:type="dxa"/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Vocal: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526" w:type="dxa"/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Suplente 1: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526" w:type="dxa"/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Suplente 2: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  <w:tr w:rsidR="00B703FB" w:rsidRPr="003D48E7" w:rsidTr="00B703FB">
        <w:tc>
          <w:tcPr>
            <w:tcW w:w="1526" w:type="dxa"/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  <w:r w:rsidRPr="003D48E7">
              <w:rPr>
                <w:sz w:val="21"/>
                <w:szCs w:val="21"/>
              </w:rPr>
              <w:t>Suplente 3:</w:t>
            </w:r>
          </w:p>
        </w:tc>
        <w:tc>
          <w:tcPr>
            <w:tcW w:w="7118" w:type="dxa"/>
            <w:tcBorders>
              <w:top w:val="single" w:sz="4" w:space="0" w:color="auto"/>
              <w:bottom w:val="single" w:sz="4" w:space="0" w:color="auto"/>
            </w:tcBorders>
          </w:tcPr>
          <w:p w:rsidR="00B703FB" w:rsidRPr="003D48E7" w:rsidRDefault="00B703FB" w:rsidP="00BC4550">
            <w:pPr>
              <w:spacing w:after="120"/>
              <w:jc w:val="both"/>
              <w:rPr>
                <w:sz w:val="21"/>
                <w:szCs w:val="21"/>
              </w:rPr>
            </w:pPr>
          </w:p>
        </w:tc>
      </w:tr>
    </w:tbl>
    <w:p w:rsidR="003D48E7" w:rsidRPr="00E774A2" w:rsidRDefault="003D48E7" w:rsidP="00B703FB">
      <w:pPr>
        <w:spacing w:after="120"/>
        <w:jc w:val="both"/>
        <w:rPr>
          <w:b/>
          <w:sz w:val="24"/>
        </w:rPr>
      </w:pPr>
      <w:bookmarkStart w:id="0" w:name="_GoBack"/>
      <w:bookmarkEnd w:id="0"/>
    </w:p>
    <w:p w:rsidR="003D48E7" w:rsidRDefault="00E774A2" w:rsidP="00B703FB">
      <w:pPr>
        <w:spacing w:after="120"/>
        <w:jc w:val="both"/>
        <w:rPr>
          <w:b/>
          <w:sz w:val="24"/>
        </w:rPr>
      </w:pPr>
      <w:r w:rsidRPr="00E774A2">
        <w:rPr>
          <w:b/>
          <w:sz w:val="24"/>
        </w:rPr>
        <w:t>Fdo. Director EPSO</w:t>
      </w:r>
    </w:p>
    <w:p w:rsidR="00E774A2" w:rsidRPr="007F46DC" w:rsidRDefault="00E774A2" w:rsidP="00B703FB">
      <w:pPr>
        <w:spacing w:after="120"/>
        <w:jc w:val="both"/>
        <w:rPr>
          <w:b/>
          <w:sz w:val="28"/>
        </w:rPr>
      </w:pPr>
      <w:r w:rsidRPr="00E774A2">
        <w:rPr>
          <w:b/>
          <w:sz w:val="24"/>
        </w:rPr>
        <w:t>Fecha:</w:t>
      </w:r>
    </w:p>
    <w:sectPr w:rsidR="00E774A2" w:rsidRPr="007F4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C3" w:rsidRDefault="000C2EC3" w:rsidP="006E71E0">
      <w:pPr>
        <w:spacing w:after="0" w:line="240" w:lineRule="auto"/>
      </w:pPr>
      <w:r>
        <w:separator/>
      </w:r>
    </w:p>
  </w:endnote>
  <w:endnote w:type="continuationSeparator" w:id="0">
    <w:p w:rsidR="000C2EC3" w:rsidRDefault="000C2EC3" w:rsidP="006E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C3" w:rsidRDefault="000C2EC3" w:rsidP="006E71E0">
      <w:pPr>
        <w:spacing w:after="0" w:line="240" w:lineRule="auto"/>
      </w:pPr>
      <w:r>
        <w:separator/>
      </w:r>
    </w:p>
  </w:footnote>
  <w:footnote w:type="continuationSeparator" w:id="0">
    <w:p w:rsidR="000C2EC3" w:rsidRDefault="000C2EC3" w:rsidP="006E7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F9"/>
    <w:rsid w:val="00040D98"/>
    <w:rsid w:val="000C2EC3"/>
    <w:rsid w:val="0038639D"/>
    <w:rsid w:val="003D48E7"/>
    <w:rsid w:val="004C091A"/>
    <w:rsid w:val="004F5C6E"/>
    <w:rsid w:val="005C1C1F"/>
    <w:rsid w:val="005C20B6"/>
    <w:rsid w:val="00684C55"/>
    <w:rsid w:val="006E71E0"/>
    <w:rsid w:val="007F46DC"/>
    <w:rsid w:val="00977728"/>
    <w:rsid w:val="009E4A2F"/>
    <w:rsid w:val="00A14410"/>
    <w:rsid w:val="00A77557"/>
    <w:rsid w:val="00B617A0"/>
    <w:rsid w:val="00B703FB"/>
    <w:rsid w:val="00B766B4"/>
    <w:rsid w:val="00B839CC"/>
    <w:rsid w:val="00BF1029"/>
    <w:rsid w:val="00C27CF9"/>
    <w:rsid w:val="00C442E9"/>
    <w:rsid w:val="00CA29DC"/>
    <w:rsid w:val="00D61DC6"/>
    <w:rsid w:val="00E774A2"/>
    <w:rsid w:val="00EA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C1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C1C1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E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1E0"/>
  </w:style>
  <w:style w:type="paragraph" w:styleId="Piedepgina">
    <w:name w:val="footer"/>
    <w:basedOn w:val="Normal"/>
    <w:link w:val="PiedepginaCar"/>
    <w:uiPriority w:val="99"/>
    <w:unhideWhenUsed/>
    <w:rsid w:val="006E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1E0"/>
  </w:style>
  <w:style w:type="table" w:styleId="Tablaconcuadrcula">
    <w:name w:val="Table Grid"/>
    <w:basedOn w:val="Tablanormal"/>
    <w:uiPriority w:val="59"/>
    <w:rsid w:val="00B6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1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C1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C1C1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E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1E0"/>
  </w:style>
  <w:style w:type="paragraph" w:styleId="Piedepgina">
    <w:name w:val="footer"/>
    <w:basedOn w:val="Normal"/>
    <w:link w:val="PiedepginaCar"/>
    <w:uiPriority w:val="99"/>
    <w:unhideWhenUsed/>
    <w:rsid w:val="006E71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1E0"/>
  </w:style>
  <w:style w:type="table" w:styleId="Tablaconcuadrcula">
    <w:name w:val="Table Grid"/>
    <w:basedOn w:val="Tablanormal"/>
    <w:uiPriority w:val="59"/>
    <w:rsid w:val="00B6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BC33-69C9-4AF9-903B-80CE2FF0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arolas Molla-Bauza, Margarita Maria</dc:creator>
  <cp:lastModifiedBy>Garcia Martinez, Santiago</cp:lastModifiedBy>
  <cp:revision>2</cp:revision>
  <dcterms:created xsi:type="dcterms:W3CDTF">2020-01-22T12:09:00Z</dcterms:created>
  <dcterms:modified xsi:type="dcterms:W3CDTF">2020-01-22T12:09:00Z</dcterms:modified>
</cp:coreProperties>
</file>